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5946C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347A5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347A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347A5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4138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4138F0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4138F0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an Pais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3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38F1" w:rsidRDefault="00347A5C" w:rsidP="0079000C"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22199" w:rsidRPr="002E2E5B" w:rsidRDefault="00E22199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4138F0" w:rsidRDefault="004138F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74080" cy="2701925"/>
            <wp:effectExtent l="0" t="0" r="0" b="0"/>
            <wp:docPr id="1" name="Picture 0" descr="day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30(1).png"/>
                    <pic:cNvPicPr/>
                  </pic:nvPicPr>
                  <pic:blipFill rotWithShape="1">
                    <a:blip r:embed="rId9"/>
                    <a:srcRect t="19153" r="-513"/>
                    <a:stretch/>
                  </pic:blipFill>
                  <pic:spPr bwMode="auto">
                    <a:xfrm>
                      <a:off x="0" y="0"/>
                      <a:ext cx="5974080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Default="005D46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4138F0" w:rsidRPr="00E81629" w:rsidRDefault="004138F0" w:rsidP="004138F0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E81629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Read a Linked List in Reverses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Nod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__init__(self, data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data = data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next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class LinkedLis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head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self.last_node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append(self, data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if self.last_node is Non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head = Node(data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 xml:space="preserve">            self.last_node = self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last_node.next = Node(data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self.last_node = self.last_node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self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while curren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print(current.data, end = ' '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    current = current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def reverse_llist(llist)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before = Non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current = llist.head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if current is None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return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after = current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while after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.next = befor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before = curren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current = after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    after = after.next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current.next = before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 xml:space="preserve">    llist.head = current 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a_llist = LinkedList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data_list = input('Enter the elements in the linked list:\n ').split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for data in data_list: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lastRenderedPageBreak/>
        <w:t xml:space="preserve">    a_llist.append(int(data)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reverse_llist(a_llist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print('The reversed list: '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sz w:val="24"/>
          <w:szCs w:val="24"/>
        </w:rPr>
        <w:t>a_llist.display()</w:t>
      </w: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E81629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E8162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189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</w:p>
    <w:p w:rsidR="004138F0" w:rsidRPr="00FE6AF4" w:rsidRDefault="004138F0" w:rsidP="004138F0">
      <w:pPr>
        <w:pStyle w:val="NormalWeb"/>
        <w:shd w:val="clear" w:color="auto" w:fill="FFFFFF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 xml:space="preserve">2. </w:t>
      </w:r>
      <w:r w:rsidRPr="00FE6AF4">
        <w:rPr>
          <w:b/>
          <w:color w:val="222222"/>
          <w:sz w:val="32"/>
          <w:szCs w:val="32"/>
        </w:rPr>
        <w:t>Write a Java Program to determine whether one string is a rotation of another.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class Main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lastRenderedPageBreak/>
        <w:t xml:space="preserve">public static booleancheckRotation(String st1, String st2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st1.length() != st2.length()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3 = st1 + st1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st3.contains(st2))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tru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>else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return false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public static void main(String[] args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1 = "avajava"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String str2 = "javaava"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Checking if a string is rotation of another"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if (checkRotation(str1, str2))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Yes " + str2 + " is rotation of " + str1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else {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System.out.println("No " + str2 + " is not rotation of " + str1);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FE6AF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FE6AF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90044" cy="31658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50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97" cy="31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F0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 xml:space="preserve">3. </w:t>
      </w:r>
      <w:r w:rsidRPr="003C2BB4">
        <w:rPr>
          <w:rFonts w:ascii="Times New Roman" w:hAnsi="Times New Roman" w:cs="Times New Roman"/>
          <w:b/>
          <w:color w:val="202124"/>
          <w:sz w:val="32"/>
          <w:szCs w:val="32"/>
          <w:shd w:val="clear" w:color="auto" w:fill="FFFFFF"/>
        </w:rPr>
        <w:t>Write a C Program to generate first n Ugly Numbers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stdio.h&gt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# include &lt;string.h&gt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int main()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{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intn,x=0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printf("Input an integer number: "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scanf("%d",&amp;n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if (n &lt;= 0)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printf("Input a correct number.")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while (n != 1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lastRenderedPageBreak/>
        <w:t xml:space="preserve">if (n % 5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5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3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3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else if (n % 2 == 0)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n /= 2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else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{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printf("It is not an ugly number.\n");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x = 1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break;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}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>if (x==0)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ab/>
      </w:r>
      <w:r w:rsidRPr="003C2BB4">
        <w:rPr>
          <w:rFonts w:ascii="Times New Roman" w:hAnsi="Times New Roman" w:cs="Times New Roman"/>
          <w:sz w:val="24"/>
          <w:szCs w:val="24"/>
        </w:rPr>
        <w:tab/>
        <w:t xml:space="preserve">        { 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printf("It is an ugly number.\n");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4138F0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sz w:val="24"/>
          <w:szCs w:val="24"/>
        </w:rPr>
        <w:t>}</w:t>
      </w: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</w:p>
    <w:p w:rsidR="004138F0" w:rsidRPr="003C2BB4" w:rsidRDefault="004138F0" w:rsidP="004138F0">
      <w:pPr>
        <w:rPr>
          <w:rFonts w:ascii="Times New Roman" w:hAnsi="Times New Roman" w:cs="Times New Roman"/>
          <w:sz w:val="24"/>
          <w:szCs w:val="24"/>
        </w:rPr>
      </w:pPr>
      <w:r w:rsidRPr="003C2BB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812407" cy="332117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4.29.41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98" cy="33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F0" w:rsidRPr="009E6777" w:rsidRDefault="004138F0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Pr="00162E50" w:rsidRDefault="009E6777" w:rsidP="009E6777">
      <w:pPr>
        <w:rPr>
          <w:rFonts w:ascii="Times New Roman" w:hAnsi="Times New Roman" w:cs="Times New Roman"/>
          <w:sz w:val="24"/>
          <w:szCs w:val="24"/>
        </w:rPr>
      </w:pPr>
    </w:p>
    <w:p w:rsidR="009E6777" w:rsidRDefault="009E6777" w:rsidP="006B254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585BC6" w:rsidRDefault="00585BC6" w:rsidP="008D21E9">
      <w:pP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</w:p>
    <w:sectPr w:rsidR="00585BC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CD" w:rsidRDefault="00B464CD" w:rsidP="0039549B">
      <w:pPr>
        <w:spacing w:after="0" w:line="240" w:lineRule="auto"/>
      </w:pPr>
      <w:r>
        <w:separator/>
      </w:r>
    </w:p>
  </w:endnote>
  <w:endnote w:type="continuationSeparator" w:id="0">
    <w:p w:rsidR="00B464CD" w:rsidRDefault="00B464C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CD" w:rsidRDefault="00B464CD" w:rsidP="0039549B">
      <w:pPr>
        <w:spacing w:after="0" w:line="240" w:lineRule="auto"/>
      </w:pPr>
      <w:r>
        <w:separator/>
      </w:r>
    </w:p>
  </w:footnote>
  <w:footnote w:type="continuationSeparator" w:id="0">
    <w:p w:rsidR="00B464CD" w:rsidRDefault="00B464C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47A5C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464CD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4B5468-B40E-48AB-BAA4-0D7F2DC6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7E573-3AAC-48B4-9839-DDDB9763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52</cp:revision>
  <dcterms:created xsi:type="dcterms:W3CDTF">2020-06-23T14:11:00Z</dcterms:created>
  <dcterms:modified xsi:type="dcterms:W3CDTF">2020-07-01T01:52:00Z</dcterms:modified>
</cp:coreProperties>
</file>